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40156" w14:textId="77777777" w:rsidR="005D3E8A" w:rsidRDefault="005D3E8A" w:rsidP="005D3E8A">
      <w:pPr>
        <w:pStyle w:val="afffffffffffffffffffffffffff5"/>
        <w:rPr>
          <w:rFonts w:ascii="Verdana" w:hAnsi="Verdana"/>
          <w:color w:val="000000"/>
          <w:sz w:val="21"/>
          <w:szCs w:val="21"/>
        </w:rPr>
      </w:pPr>
      <w:r>
        <w:rPr>
          <w:rFonts w:ascii="Helvetica" w:hAnsi="Helvetica" w:cs="Helvetica"/>
          <w:b/>
          <w:bCs w:val="0"/>
          <w:color w:val="222222"/>
          <w:sz w:val="21"/>
          <w:szCs w:val="21"/>
        </w:rPr>
        <w:t>Мармо, Сергей Иванович.</w:t>
      </w:r>
    </w:p>
    <w:p w14:paraId="09341CC8" w14:textId="77777777" w:rsidR="005D3E8A" w:rsidRDefault="005D3E8A" w:rsidP="005D3E8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ногофотонные процессы в атомах при частотах, превышающих потенциал </w:t>
      </w:r>
      <w:proofErr w:type="gramStart"/>
      <w:r>
        <w:rPr>
          <w:rFonts w:ascii="Helvetica" w:hAnsi="Helvetica" w:cs="Helvetica"/>
          <w:caps/>
          <w:color w:val="222222"/>
          <w:sz w:val="21"/>
          <w:szCs w:val="21"/>
        </w:rPr>
        <w:t>ионизации :</w:t>
      </w:r>
      <w:proofErr w:type="gramEnd"/>
      <w:r>
        <w:rPr>
          <w:rFonts w:ascii="Helvetica" w:hAnsi="Helvetica" w:cs="Helvetica"/>
          <w:caps/>
          <w:color w:val="222222"/>
          <w:sz w:val="21"/>
          <w:szCs w:val="21"/>
        </w:rPr>
        <w:t xml:space="preserve"> диссертация ... кандидата физико-математических наук : 01.04.02. - Воронеж, 1985. - 140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2F40E4A5" w14:textId="77777777" w:rsidR="005D3E8A" w:rsidRDefault="005D3E8A" w:rsidP="005D3E8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Мармо, Сергей Иванович</w:t>
      </w:r>
    </w:p>
    <w:p w14:paraId="67906C6D" w14:textId="77777777" w:rsidR="005D3E8A" w:rsidRDefault="005D3E8A" w:rsidP="005D3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A9C6D50" w14:textId="77777777" w:rsidR="005D3E8A" w:rsidRDefault="005D3E8A" w:rsidP="005D3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ОБЩЕННЫЕ ШТУРМОВСКИЕ РАЗЛОЖЕНИЯ ФУНКЦИЙ ГРИНА</w:t>
      </w:r>
    </w:p>
    <w:p w14:paraId="4E1A5620" w14:textId="77777777" w:rsidR="005D3E8A" w:rsidRDefault="005D3E8A" w:rsidP="005D3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О вкладе промежуточных состояний дискретного спектра атомов в составные матричные элементы теории возмущений.</w:t>
      </w:r>
    </w:p>
    <w:p w14:paraId="6366EF13" w14:textId="77777777" w:rsidR="005D3E8A" w:rsidRDefault="005D3E8A" w:rsidP="005D3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Обобщенное штурмовское разложение кулоновской функции Грина.</w:t>
      </w:r>
    </w:p>
    <w:p w14:paraId="7EEEA9DA" w14:textId="77777777" w:rsidR="005D3E8A" w:rsidRDefault="005D3E8A" w:rsidP="005D3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Обобщенное штурмовское разложение Функции Грина валентного электрона в методе модельного потенциала.</w:t>
      </w:r>
    </w:p>
    <w:p w14:paraId="24F71D5D" w14:textId="77777777" w:rsidR="005D3E8A" w:rsidRDefault="005D3E8A" w:rsidP="005D3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Обобщенное штурмовское разложение релятивисткой кулоновской функции Грина.</w:t>
      </w:r>
    </w:p>
    <w:p w14:paraId="372E345B" w14:textId="77777777" w:rsidR="005D3E8A" w:rsidRDefault="005D3E8A" w:rsidP="005D3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ВЯЗАННО-СВЯЗАННЫЕ ПЕРЕКОДЫ В АТОМАХ.</w:t>
      </w:r>
    </w:p>
    <w:p w14:paraId="029B4A0C" w14:textId="77777777" w:rsidR="005D3E8A" w:rsidRDefault="005D3E8A" w:rsidP="005D3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Поляризуемость высоковозбужденных атомных состояний.</w:t>
      </w:r>
    </w:p>
    <w:p w14:paraId="1A7470AC" w14:textId="77777777" w:rsidR="005D3E8A" w:rsidRDefault="005D3E8A" w:rsidP="005D3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Динамические гиперполяризуемости атомов.</w:t>
      </w:r>
    </w:p>
    <w:p w14:paraId="001346D0" w14:textId="77777777" w:rsidR="005D3E8A" w:rsidRDefault="005D3E8A" w:rsidP="005D3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Генерация третьей гармоники в атомарном газе.</w:t>
      </w:r>
    </w:p>
    <w:p w14:paraId="7E905940" w14:textId="77777777" w:rsidR="005D3E8A" w:rsidRDefault="005D3E8A" w:rsidP="005D3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Поправки высших порядков к энергии атома в электрическом и магнитных полях.</w:t>
      </w:r>
    </w:p>
    <w:p w14:paraId="02BCD53B" w14:textId="77777777" w:rsidR="005D3E8A" w:rsidRDefault="005D3E8A" w:rsidP="005D3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ВЯЗАННО-СВОБОДНЫЕ ПЕРЕХОДЫ ЭЛЕКТРОНА В АТОМАХ.</w:t>
      </w:r>
    </w:p>
    <w:p w14:paraId="214CE59E" w14:textId="77777777" w:rsidR="005D3E8A" w:rsidRDefault="005D3E8A" w:rsidP="005D3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Надпороговая двухфотонная ионизация атома во до-. рода.</w:t>
      </w:r>
    </w:p>
    <w:p w14:paraId="1E11A62F" w14:textId="77777777" w:rsidR="005D3E8A" w:rsidRDefault="005D3E8A" w:rsidP="005D3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Поправки к фотоэффекту в сильном световом поле</w:t>
      </w:r>
    </w:p>
    <w:p w14:paraId="26212401" w14:textId="77777777" w:rsidR="005D3E8A" w:rsidRDefault="005D3E8A" w:rsidP="005D3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Комптон-эффект на связанном электроне.</w:t>
      </w:r>
    </w:p>
    <w:p w14:paraId="606F066A" w14:textId="77777777" w:rsidR="005D3E8A" w:rsidRDefault="005D3E8A" w:rsidP="005D3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ДВУХФОТОННЫЕ СВОБОДНО-СВОБОДНЫЕ ПЕРЕХОДЫ.</w:t>
      </w:r>
    </w:p>
    <w:p w14:paraId="1E55F85C" w14:textId="77777777" w:rsidR="005D3E8A" w:rsidRDefault="005D3E8A" w:rsidP="005D3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Двухфотонные процессы при рассеянии на короткодействующем потенциале.</w:t>
      </w:r>
    </w:p>
    <w:p w14:paraId="6325B1D1" w14:textId="77777777" w:rsidR="005D3E8A" w:rsidRDefault="005D3E8A" w:rsidP="005D3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4.2. Двойное тормозное излучение при рассеянии в кулоновском поле.</w:t>
      </w:r>
    </w:p>
    <w:p w14:paraId="69F09626" w14:textId="5750E3BF" w:rsidR="005E23AC" w:rsidRPr="005D3E8A" w:rsidRDefault="005E23AC" w:rsidP="005D3E8A"/>
    <w:sectPr w:rsidR="005E23AC" w:rsidRPr="005D3E8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9B80F" w14:textId="77777777" w:rsidR="00CF14A8" w:rsidRDefault="00CF14A8">
      <w:pPr>
        <w:spacing w:after="0" w:line="240" w:lineRule="auto"/>
      </w:pPr>
      <w:r>
        <w:separator/>
      </w:r>
    </w:p>
  </w:endnote>
  <w:endnote w:type="continuationSeparator" w:id="0">
    <w:p w14:paraId="049AC124" w14:textId="77777777" w:rsidR="00CF14A8" w:rsidRDefault="00CF1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5DE02" w14:textId="77777777" w:rsidR="00CF14A8" w:rsidRDefault="00CF14A8"/>
    <w:p w14:paraId="7F22E67D" w14:textId="77777777" w:rsidR="00CF14A8" w:rsidRDefault="00CF14A8"/>
    <w:p w14:paraId="78F13B99" w14:textId="77777777" w:rsidR="00CF14A8" w:rsidRDefault="00CF14A8"/>
    <w:p w14:paraId="598855E4" w14:textId="77777777" w:rsidR="00CF14A8" w:rsidRDefault="00CF14A8"/>
    <w:p w14:paraId="5E53E8AA" w14:textId="77777777" w:rsidR="00CF14A8" w:rsidRDefault="00CF14A8"/>
    <w:p w14:paraId="54119D9E" w14:textId="77777777" w:rsidR="00CF14A8" w:rsidRDefault="00CF14A8"/>
    <w:p w14:paraId="42D8AAC3" w14:textId="77777777" w:rsidR="00CF14A8" w:rsidRDefault="00CF14A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DABE05" wp14:editId="59B8AB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4456" w14:textId="77777777" w:rsidR="00CF14A8" w:rsidRDefault="00CF14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DABE0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544456" w14:textId="77777777" w:rsidR="00CF14A8" w:rsidRDefault="00CF14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1BD80E" w14:textId="77777777" w:rsidR="00CF14A8" w:rsidRDefault="00CF14A8"/>
    <w:p w14:paraId="003C4311" w14:textId="77777777" w:rsidR="00CF14A8" w:rsidRDefault="00CF14A8"/>
    <w:p w14:paraId="22E59C93" w14:textId="77777777" w:rsidR="00CF14A8" w:rsidRDefault="00CF14A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97ED46" wp14:editId="0B764A8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458A" w14:textId="77777777" w:rsidR="00CF14A8" w:rsidRDefault="00CF14A8"/>
                          <w:p w14:paraId="35628976" w14:textId="77777777" w:rsidR="00CF14A8" w:rsidRDefault="00CF14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97ED4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F2458A" w14:textId="77777777" w:rsidR="00CF14A8" w:rsidRDefault="00CF14A8"/>
                    <w:p w14:paraId="35628976" w14:textId="77777777" w:rsidR="00CF14A8" w:rsidRDefault="00CF14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B46C1F" w14:textId="77777777" w:rsidR="00CF14A8" w:rsidRDefault="00CF14A8"/>
    <w:p w14:paraId="6DA4DCBE" w14:textId="77777777" w:rsidR="00CF14A8" w:rsidRDefault="00CF14A8">
      <w:pPr>
        <w:rPr>
          <w:sz w:val="2"/>
          <w:szCs w:val="2"/>
        </w:rPr>
      </w:pPr>
    </w:p>
    <w:p w14:paraId="68B54C0C" w14:textId="77777777" w:rsidR="00CF14A8" w:rsidRDefault="00CF14A8"/>
    <w:p w14:paraId="0E335F46" w14:textId="77777777" w:rsidR="00CF14A8" w:rsidRDefault="00CF14A8">
      <w:pPr>
        <w:spacing w:after="0" w:line="240" w:lineRule="auto"/>
      </w:pPr>
    </w:p>
  </w:footnote>
  <w:footnote w:type="continuationSeparator" w:id="0">
    <w:p w14:paraId="48902B28" w14:textId="77777777" w:rsidR="00CF14A8" w:rsidRDefault="00CF1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A8"/>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42</TotalTime>
  <Pages>2</Pages>
  <Words>213</Words>
  <Characters>121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38</cp:revision>
  <cp:lastPrinted>2009-02-06T05:36:00Z</cp:lastPrinted>
  <dcterms:created xsi:type="dcterms:W3CDTF">2024-01-07T13:43:00Z</dcterms:created>
  <dcterms:modified xsi:type="dcterms:W3CDTF">2025-08-2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